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8240"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43AF571" w:rsidR="00DA0A30" w:rsidRPr="005516DC" w:rsidRDefault="00AC0ED6" w:rsidP="00D96811">
                            <w:pPr>
                              <w:pStyle w:val="note"/>
                              <w:rPr>
                                <w:b w:val="0"/>
                              </w:rPr>
                            </w:pPr>
                            <w:r>
                              <w:rPr>
                                <w:b w:val="0"/>
                              </w:rPr>
                              <w:t>St James’ CE Primary school</w:t>
                            </w:r>
                            <w:r w:rsidR="00DA0A30" w:rsidRPr="00AC0ED6">
                              <w:rPr>
                                <w:b w:val="0"/>
                              </w:rPr>
                              <w:t xml:space="preserve"> is</w:t>
                            </w:r>
                            <w:r w:rsidR="00DA0A30" w:rsidRPr="00BF6527">
                              <w:rPr>
                                <w:b w:val="0"/>
                              </w:rPr>
                              <w:t xml:space="preserve">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243AF571" w:rsidR="00DA0A30" w:rsidRPr="005516DC" w:rsidRDefault="00AC0ED6" w:rsidP="00D96811">
                      <w:pPr>
                        <w:pStyle w:val="note"/>
                        <w:rPr>
                          <w:b w:val="0"/>
                        </w:rPr>
                      </w:pPr>
                      <w:r>
                        <w:rPr>
                          <w:b w:val="0"/>
                        </w:rPr>
                        <w:t>St James’ CE Primary school</w:t>
                      </w:r>
                      <w:r w:rsidR="00DA0A30" w:rsidRPr="00AC0ED6">
                        <w:rPr>
                          <w:b w:val="0"/>
                        </w:rPr>
                        <w:t xml:space="preserve"> is</w:t>
                      </w:r>
                      <w:r w:rsidR="00DA0A30" w:rsidRPr="00BF6527">
                        <w:rPr>
                          <w:b w:val="0"/>
                        </w:rPr>
                        <w:t xml:space="preserve">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28F87218" w14:textId="0EFE41B8" w:rsidR="003541AD" w:rsidRPr="00426AB9" w:rsidRDefault="009B50CA" w:rsidP="005B475F">
      <w:pPr>
        <w:pStyle w:val="body"/>
        <w:tabs>
          <w:tab w:val="left" w:pos="9923"/>
        </w:tabs>
        <w:spacing w:after="0"/>
        <w:ind w:left="720"/>
        <w:rPr>
          <w:b/>
          <w:szCs w:val="20"/>
        </w:rPr>
      </w:pPr>
      <w:r w:rsidRPr="00AC0ED6">
        <w:rPr>
          <w:bCs/>
          <w:szCs w:val="20"/>
        </w:rPr>
        <w:t>Either by post to;</w:t>
      </w:r>
      <w:r>
        <w:rPr>
          <w:bCs/>
          <w:szCs w:val="20"/>
          <w:highlight w:val="yellow"/>
        </w:rPr>
        <w:br/>
      </w:r>
      <w:r w:rsidR="00713B8F">
        <w:rPr>
          <w:b/>
          <w:szCs w:val="20"/>
        </w:rPr>
        <w:t xml:space="preserve">Mrs </w:t>
      </w:r>
      <w:r w:rsidR="00AC0ED6" w:rsidRPr="00426AB9">
        <w:rPr>
          <w:b/>
          <w:szCs w:val="20"/>
        </w:rPr>
        <w:t>D Wynne</w:t>
      </w:r>
    </w:p>
    <w:p w14:paraId="5E3DD43D" w14:textId="2B741192" w:rsidR="00095686" w:rsidRDefault="00426AB9" w:rsidP="003541AD">
      <w:pPr>
        <w:pStyle w:val="body"/>
        <w:tabs>
          <w:tab w:val="left" w:pos="9923"/>
        </w:tabs>
        <w:spacing w:after="0"/>
        <w:ind w:left="720"/>
        <w:rPr>
          <w:b/>
          <w:szCs w:val="20"/>
        </w:rPr>
      </w:pPr>
      <w:r>
        <w:rPr>
          <w:b/>
          <w:szCs w:val="20"/>
        </w:rPr>
        <w:t>St James’ CE Primary School</w:t>
      </w:r>
    </w:p>
    <w:p w14:paraId="1C4FF1D3" w14:textId="46C08C8C" w:rsidR="00426AB9" w:rsidRDefault="00426AB9" w:rsidP="003541AD">
      <w:pPr>
        <w:pStyle w:val="body"/>
        <w:tabs>
          <w:tab w:val="left" w:pos="9923"/>
        </w:tabs>
        <w:spacing w:after="0"/>
        <w:ind w:left="720"/>
        <w:rPr>
          <w:b/>
          <w:szCs w:val="20"/>
        </w:rPr>
      </w:pPr>
      <w:proofErr w:type="spellStart"/>
      <w:r>
        <w:rPr>
          <w:b/>
          <w:szCs w:val="20"/>
        </w:rPr>
        <w:t>Tyrer</w:t>
      </w:r>
      <w:proofErr w:type="spellEnd"/>
      <w:r>
        <w:rPr>
          <w:b/>
          <w:szCs w:val="20"/>
        </w:rPr>
        <w:t xml:space="preserve"> Avenue</w:t>
      </w:r>
    </w:p>
    <w:p w14:paraId="22966A2B" w14:textId="3A08F3DE" w:rsidR="00426AB9" w:rsidRDefault="00426AB9" w:rsidP="003541AD">
      <w:pPr>
        <w:pStyle w:val="body"/>
        <w:tabs>
          <w:tab w:val="left" w:pos="9923"/>
        </w:tabs>
        <w:spacing w:after="0"/>
        <w:ind w:left="720"/>
        <w:rPr>
          <w:b/>
          <w:szCs w:val="20"/>
        </w:rPr>
      </w:pPr>
      <w:r>
        <w:rPr>
          <w:b/>
          <w:szCs w:val="20"/>
        </w:rPr>
        <w:t>Wigan</w:t>
      </w:r>
    </w:p>
    <w:p w14:paraId="4D2F792B" w14:textId="26B639E5" w:rsidR="00426AB9" w:rsidRPr="00426AB9" w:rsidRDefault="00426AB9" w:rsidP="003541AD">
      <w:pPr>
        <w:pStyle w:val="body"/>
        <w:tabs>
          <w:tab w:val="left" w:pos="9923"/>
        </w:tabs>
        <w:spacing w:after="0"/>
        <w:ind w:left="720"/>
        <w:rPr>
          <w:b/>
          <w:szCs w:val="20"/>
        </w:rPr>
      </w:pPr>
      <w:r>
        <w:rPr>
          <w:b/>
          <w:szCs w:val="20"/>
        </w:rPr>
        <w:t>WN3 5X</w:t>
      </w:r>
      <w:r w:rsidR="002C09DA">
        <w:rPr>
          <w:b/>
          <w:szCs w:val="20"/>
        </w:rPr>
        <w:t>E</w:t>
      </w:r>
    </w:p>
    <w:p w14:paraId="594C453A" w14:textId="77777777" w:rsidR="00426AB9" w:rsidRDefault="00426AB9" w:rsidP="003541AD">
      <w:pPr>
        <w:pStyle w:val="body"/>
        <w:tabs>
          <w:tab w:val="left" w:pos="9923"/>
        </w:tabs>
        <w:spacing w:after="0"/>
        <w:ind w:left="720"/>
        <w:rPr>
          <w:szCs w:val="20"/>
        </w:rPr>
      </w:pPr>
    </w:p>
    <w:p w14:paraId="050419FB" w14:textId="544795D7" w:rsidR="009B50CA" w:rsidRPr="00426AB9" w:rsidRDefault="009B50CA" w:rsidP="003541AD">
      <w:pPr>
        <w:pStyle w:val="body"/>
        <w:tabs>
          <w:tab w:val="left" w:pos="9923"/>
        </w:tabs>
        <w:spacing w:after="0"/>
        <w:ind w:left="720"/>
        <w:rPr>
          <w:szCs w:val="20"/>
        </w:rPr>
      </w:pPr>
      <w:r w:rsidRPr="00426AB9">
        <w:rPr>
          <w:szCs w:val="20"/>
        </w:rPr>
        <w:t>Or by email to;</w:t>
      </w:r>
    </w:p>
    <w:p w14:paraId="0965624B" w14:textId="5ADD80E6" w:rsidR="009B50CA" w:rsidRPr="00426AB9" w:rsidRDefault="00AC0ED6" w:rsidP="003541AD">
      <w:pPr>
        <w:pStyle w:val="body"/>
        <w:tabs>
          <w:tab w:val="left" w:pos="9923"/>
        </w:tabs>
        <w:spacing w:after="0"/>
        <w:ind w:left="720"/>
        <w:rPr>
          <w:b/>
          <w:bCs/>
          <w:szCs w:val="20"/>
        </w:rPr>
      </w:pPr>
      <w:r w:rsidRPr="00F526FC">
        <w:rPr>
          <w:b/>
          <w:bCs/>
          <w:highlight w:val="yellow"/>
        </w:rPr>
        <w:t>Stjameswigan-finance@ldst.org.uk</w:t>
      </w:r>
    </w:p>
    <w:p w14:paraId="11787BE4" w14:textId="77777777" w:rsidR="00C222B1" w:rsidRDefault="00C222B1" w:rsidP="00C222B1">
      <w:pPr>
        <w:pStyle w:val="body"/>
        <w:tabs>
          <w:tab w:val="left" w:pos="9923"/>
        </w:tabs>
        <w:spacing w:after="0"/>
        <w:rPr>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If you are or have been involved in voluntary/unpaid activities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1D2340">
        <w:tc>
          <w:tcPr>
            <w:tcW w:w="2571"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623"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1D2340">
        <w:tc>
          <w:tcPr>
            <w:tcW w:w="2571"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623"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1D2340">
        <w:tc>
          <w:tcPr>
            <w:tcW w:w="2571"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623"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1D2340">
        <w:tc>
          <w:tcPr>
            <w:tcW w:w="2571"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623"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1D2340">
        <w:tc>
          <w:tcPr>
            <w:tcW w:w="2571"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623"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1D2340">
        <w:tc>
          <w:tcPr>
            <w:tcW w:w="2571"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527"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527"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1D2340">
        <w:tc>
          <w:tcPr>
            <w:tcW w:w="2571"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527"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569"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527"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1D2340" w:rsidRPr="000C2CB3" w14:paraId="766FC3CA" w14:textId="77777777" w:rsidTr="001D2340">
        <w:tc>
          <w:tcPr>
            <w:tcW w:w="2571" w:type="dxa"/>
            <w:shd w:val="clear" w:color="auto" w:fill="004990"/>
          </w:tcPr>
          <w:p w14:paraId="6B37642A" w14:textId="0232B0B9" w:rsidR="001D2340" w:rsidRPr="000C2CB3" w:rsidRDefault="001D2340" w:rsidP="000C2CB3">
            <w:pPr>
              <w:pStyle w:val="body"/>
              <w:tabs>
                <w:tab w:val="left" w:pos="9923"/>
              </w:tabs>
              <w:spacing w:after="0"/>
              <w:rPr>
                <w:b/>
                <w:bCs/>
                <w:szCs w:val="20"/>
              </w:rPr>
            </w:pPr>
            <w:r>
              <w:rPr>
                <w:b/>
                <w:bCs/>
                <w:szCs w:val="20"/>
              </w:rPr>
              <w:t>Post Applying For:</w:t>
            </w:r>
          </w:p>
        </w:tc>
        <w:tc>
          <w:tcPr>
            <w:tcW w:w="7623" w:type="dxa"/>
            <w:gridSpan w:val="3"/>
            <w:shd w:val="clear" w:color="auto" w:fill="auto"/>
          </w:tcPr>
          <w:p w14:paraId="5B98227C" w14:textId="5E9D1484" w:rsidR="001D2340" w:rsidRPr="000C2CB3" w:rsidRDefault="00EE1DFA" w:rsidP="000C2CB3">
            <w:pPr>
              <w:pStyle w:val="body"/>
              <w:tabs>
                <w:tab w:val="left" w:pos="9923"/>
              </w:tabs>
              <w:spacing w:after="0"/>
              <w:rPr>
                <w:b/>
                <w:bCs/>
                <w:szCs w:val="20"/>
              </w:rPr>
            </w:pPr>
            <w:r w:rsidRPr="00EE1DFA">
              <w:rPr>
                <w:b/>
                <w:bCs/>
                <w:szCs w:val="20"/>
                <w:highlight w:val="yellow"/>
              </w:rPr>
              <w:t>TEACHING ASSISTANT (T</w:t>
            </w:r>
            <w:r w:rsidR="00D83192">
              <w:rPr>
                <w:b/>
                <w:bCs/>
                <w:szCs w:val="20"/>
                <w:highlight w:val="yellow"/>
              </w:rPr>
              <w:t>A3)</w:t>
            </w:r>
          </w:p>
        </w:tc>
      </w:tr>
      <w:tr w:rsidR="00367991" w:rsidRPr="000C2CB3" w14:paraId="3A7C897D" w14:textId="77777777" w:rsidTr="001D2340">
        <w:tc>
          <w:tcPr>
            <w:tcW w:w="2571"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623"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439280BC" w14:textId="77777777" w:rsidR="008A3999" w:rsidRDefault="008A3999">
      <w:pPr>
        <w:rPr>
          <w:color w:val="004990"/>
          <w:sz w:val="36"/>
          <w:szCs w:val="36"/>
        </w:rPr>
      </w:pPr>
      <w:r>
        <w:rPr>
          <w:color w:val="004990"/>
          <w:sz w:val="36"/>
          <w:szCs w:val="36"/>
        </w:rPr>
        <w:br w:type="page"/>
      </w:r>
    </w:p>
    <w:p w14:paraId="22EF747C" w14:textId="4C967850"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lastRenderedPageBreak/>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4FDB4CCA" w:rsidR="00DA0A30" w:rsidRDefault="00D83192" w:rsidP="00F501E0">
            <w:pPr>
              <w:pStyle w:val="body"/>
              <w:rPr>
                <w:bCs/>
              </w:rPr>
            </w:pPr>
            <w:sdt>
              <w:sdtPr>
                <w:rPr>
                  <w:bCs/>
                </w:rPr>
                <w:id w:val="-326746262"/>
                <w14:checkbox>
                  <w14:checked w14:val="0"/>
                  <w14:checkedState w14:val="2612" w14:font="MS Gothic"/>
                  <w14:uncheckedState w14:val="2610" w14:font="MS Gothic"/>
                </w14:checkbox>
              </w:sdtPr>
              <w:sdtEndPr/>
              <w:sdtContent>
                <w:r w:rsidR="0079679A">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D83192"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D83192"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X="279"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206"/>
      </w:tblGrid>
      <w:tr w:rsidR="00FC0DA8" w:rsidRPr="005B475F" w14:paraId="7D53B049" w14:textId="77777777" w:rsidTr="008A3999">
        <w:trPr>
          <w:trHeight w:val="588"/>
        </w:trPr>
        <w:tc>
          <w:tcPr>
            <w:tcW w:w="4428" w:type="dxa"/>
            <w:shd w:val="clear" w:color="auto" w:fill="004990"/>
          </w:tcPr>
          <w:p w14:paraId="418F1B3D" w14:textId="77777777" w:rsidR="00FC0DA8" w:rsidRPr="005B475F" w:rsidRDefault="00FC0DA8" w:rsidP="008A3999">
            <w:pPr>
              <w:rPr>
                <w:b/>
                <w:bCs/>
                <w:color w:val="FFFFFF"/>
                <w:sz w:val="20"/>
                <w:szCs w:val="20"/>
              </w:rPr>
            </w:pPr>
            <w:r w:rsidRPr="005B475F">
              <w:rPr>
                <w:b/>
                <w:bCs/>
                <w:color w:val="FFFFFF"/>
                <w:sz w:val="20"/>
                <w:szCs w:val="20"/>
              </w:rPr>
              <w:t xml:space="preserve">Are you related to an employee of Liverpool Diocesan Schools Trust:          </w:t>
            </w:r>
          </w:p>
        </w:tc>
        <w:tc>
          <w:tcPr>
            <w:tcW w:w="5206" w:type="dxa"/>
            <w:shd w:val="clear" w:color="auto" w:fill="auto"/>
          </w:tcPr>
          <w:p w14:paraId="2A14DC49" w14:textId="2A0B960A" w:rsidR="00FC0DA8" w:rsidRPr="005B475F" w:rsidRDefault="00D83192" w:rsidP="008A3999">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8A3999">
        <w:trPr>
          <w:trHeight w:val="620"/>
        </w:trPr>
        <w:tc>
          <w:tcPr>
            <w:tcW w:w="4428" w:type="dxa"/>
            <w:shd w:val="clear" w:color="auto" w:fill="004990"/>
          </w:tcPr>
          <w:p w14:paraId="0E9EE393" w14:textId="77777777" w:rsidR="00FC0DA8" w:rsidRPr="005B475F" w:rsidRDefault="00FC0DA8" w:rsidP="008A3999">
            <w:pPr>
              <w:rPr>
                <w:b/>
                <w:bCs/>
                <w:color w:val="FFFFFF"/>
                <w:sz w:val="20"/>
                <w:szCs w:val="20"/>
              </w:rPr>
            </w:pPr>
            <w:r w:rsidRPr="005B475F">
              <w:rPr>
                <w:b/>
                <w:bCs/>
                <w:color w:val="FFFFFF"/>
                <w:sz w:val="20"/>
                <w:szCs w:val="20"/>
              </w:rPr>
              <w:t>If ‘Yes’ please state name of the employee and the relationship:</w:t>
            </w:r>
          </w:p>
        </w:tc>
        <w:tc>
          <w:tcPr>
            <w:tcW w:w="5206" w:type="dxa"/>
            <w:shd w:val="clear" w:color="auto" w:fill="auto"/>
          </w:tcPr>
          <w:p w14:paraId="008D260B" w14:textId="77777777" w:rsidR="00FC0DA8" w:rsidRPr="005B475F" w:rsidRDefault="00FC0DA8" w:rsidP="008A3999">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lastRenderedPageBreak/>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4396CAD" w:rsidR="00E53D21" w:rsidRPr="00420ACE" w:rsidRDefault="00D83192" w:rsidP="00102019">
            <w:pPr>
              <w:pStyle w:val="1bodycopy"/>
              <w:spacing w:before="120" w:after="0"/>
              <w:rPr>
                <w:rFonts w:ascii="Verdana" w:hAnsi="Verdana" w:cs="Calibri"/>
                <w:bCs/>
                <w:szCs w:val="20"/>
                <w:highlight w:val="green"/>
              </w:rPr>
            </w:pPr>
            <w:sdt>
              <w:sdtPr>
                <w:rPr>
                  <w:rFonts w:ascii="Verdana" w:hAnsi="Verdana"/>
                  <w:szCs w:val="20"/>
                </w:rPr>
                <w:id w:val="-391734389"/>
                <w14:checkbox>
                  <w14:checked w14:val="0"/>
                  <w14:checkedState w14:val="2612" w14:font="MS Gothic"/>
                  <w14:uncheckedState w14:val="2610" w14:font="MS Gothic"/>
                </w14:checkbox>
              </w:sdtPr>
              <w:sdtEndPr/>
              <w:sdtContent>
                <w:r w:rsidR="008E37A9">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53DC509" w:rsidR="00E53D21" w:rsidRPr="00420ACE" w:rsidRDefault="00D83192"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8E37A9">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7CF9C30B" w14:textId="77777777" w:rsidR="00454BEC" w:rsidRDefault="00454BEC">
      <w:pPr>
        <w:rPr>
          <w:rFonts w:eastAsia="MS Mincho" w:cs="Calibri"/>
          <w:color w:val="FF0000"/>
          <w:sz w:val="20"/>
          <w:szCs w:val="20"/>
          <w:lang w:val="en-US"/>
        </w:rPr>
      </w:pPr>
      <w:r>
        <w:rPr>
          <w:rFonts w:cs="Calibri"/>
          <w:color w:val="FF0000"/>
          <w:szCs w:val="20"/>
        </w:rPr>
        <w:br w:type="page"/>
      </w:r>
    </w:p>
    <w:p w14:paraId="6FCC55BE" w14:textId="77777777" w:rsidR="00A67502" w:rsidRPr="00454BEC" w:rsidRDefault="00A67502" w:rsidP="00310D41">
      <w:pPr>
        <w:pStyle w:val="1bodycopy"/>
        <w:spacing w:after="0"/>
        <w:rPr>
          <w:rFonts w:ascii="Verdana" w:hAnsi="Verdana" w:cs="Calibri"/>
          <w:b/>
          <w:szCs w:val="20"/>
          <w:u w:val="single"/>
        </w:rPr>
      </w:pPr>
      <w:r w:rsidRPr="00454BEC">
        <w:rPr>
          <w:rFonts w:ascii="Verdana" w:hAnsi="Verdana" w:cs="Calibri"/>
          <w:b/>
          <w:szCs w:val="20"/>
          <w:u w:val="single"/>
        </w:rPr>
        <w:lastRenderedPageBreak/>
        <w:t>Disqualification Under the Childcare Act</w:t>
      </w:r>
    </w:p>
    <w:p w14:paraId="0D024373" w14:textId="77777777" w:rsidR="00A67502" w:rsidRPr="00454BEC" w:rsidRDefault="00A67502" w:rsidP="00310D41">
      <w:pPr>
        <w:pStyle w:val="1bodycopy"/>
        <w:spacing w:after="0"/>
        <w:rPr>
          <w:rFonts w:ascii="Verdana" w:hAnsi="Verdana" w:cs="Calibri"/>
          <w:szCs w:val="20"/>
        </w:rPr>
      </w:pPr>
      <w:r w:rsidRPr="00454BEC">
        <w:rPr>
          <w:rFonts w:ascii="Verdana" w:hAnsi="Verdana" w:cs="Calibri"/>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454BEC">
          <w:rPr>
            <w:rStyle w:val="Hyperlink"/>
            <w:rFonts w:ascii="Verdana" w:hAnsi="Verdana" w:cs="Calibri"/>
            <w:color w:val="auto"/>
            <w:szCs w:val="20"/>
          </w:rPr>
          <w:t>www.gov.uk/government/publications/disqualification-under-the-childcare-act-2006</w:t>
        </w:r>
      </w:hyperlink>
      <w:r w:rsidRPr="00454BEC">
        <w:rPr>
          <w:rFonts w:ascii="Verdana" w:hAnsi="Verdana" w:cs="Calibri"/>
          <w:szCs w:val="20"/>
        </w:rPr>
        <w:t xml:space="preserve"> </w:t>
      </w:r>
    </w:p>
    <w:p w14:paraId="2AE25C22" w14:textId="77777777" w:rsidR="00A67502" w:rsidRPr="00454BEC" w:rsidRDefault="00A67502" w:rsidP="00310D41">
      <w:pPr>
        <w:pStyle w:val="1bodycopy"/>
        <w:spacing w:after="0"/>
        <w:rPr>
          <w:rFonts w:ascii="Verdana" w:hAnsi="Verdana" w:cs="Calibri"/>
          <w:b/>
          <w:szCs w:val="20"/>
          <w:u w:val="single"/>
        </w:rPr>
      </w:pPr>
    </w:p>
    <w:p w14:paraId="072B7AFD"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310D41">
      <w:pPr>
        <w:pStyle w:val="1bodycopy"/>
        <w:spacing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years, the school will require additional information in order to comply with ‘safer recruitment’ requirements.</w:t>
      </w:r>
      <w:r w:rsidRPr="00AB54AC">
        <w:rPr>
          <w:rFonts w:ascii="Verdana" w:hAnsi="Verdana" w:cs="Calibri"/>
          <w:szCs w:val="20"/>
          <w:lang w:val="en-GB"/>
        </w:rPr>
        <w:tab/>
      </w:r>
    </w:p>
    <w:p w14:paraId="3D697883" w14:textId="77777777" w:rsidR="00A67502" w:rsidRPr="00AB54AC" w:rsidRDefault="00A67502" w:rsidP="00310D41">
      <w:pPr>
        <w:pStyle w:val="1bodycopy"/>
        <w:spacing w:after="0"/>
        <w:rPr>
          <w:rFonts w:ascii="Verdana" w:eastAsia="MS Gothic" w:hAnsi="Verdana" w:cs="Calibri"/>
          <w:b/>
          <w:szCs w:val="20"/>
          <w:lang w:val="en-GB"/>
        </w:rPr>
      </w:pPr>
    </w:p>
    <w:p w14:paraId="12410BDD"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310D41">
      <w:pPr>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D83192" w:rsidP="00310D41">
      <w:pPr>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310D41">
      <w:pPr>
        <w:pStyle w:val="1bodycopy"/>
        <w:spacing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310D41">
      <w:pPr>
        <w:pStyle w:val="1bodycopy"/>
        <w:spacing w:after="0"/>
        <w:rPr>
          <w:rFonts w:ascii="Verdana" w:hAnsi="Verdana" w:cs="Calibri"/>
          <w:b/>
          <w:szCs w:val="20"/>
          <w:u w:val="single"/>
        </w:rPr>
      </w:pPr>
    </w:p>
    <w:p w14:paraId="04ED7E64"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310D41">
      <w:pPr>
        <w:pStyle w:val="1bodycopy"/>
        <w:spacing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310D41">
      <w:pPr>
        <w:pStyle w:val="1bodycopy"/>
        <w:spacing w:after="0"/>
        <w:rPr>
          <w:rFonts w:ascii="Verdana" w:hAnsi="Verdana" w:cs="Calibri"/>
          <w:b/>
          <w:szCs w:val="20"/>
          <w:u w:val="single"/>
        </w:rPr>
      </w:pPr>
    </w:p>
    <w:p w14:paraId="52D38F55" w14:textId="77777777" w:rsidR="00A67502" w:rsidRPr="00AB54AC" w:rsidRDefault="00A67502" w:rsidP="00310D41">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310D41">
      <w:pPr>
        <w:pStyle w:val="1bodycopy"/>
        <w:spacing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310D41">
      <w:pPr>
        <w:pStyle w:val="1bodycopy"/>
        <w:spacing w:after="0"/>
        <w:rPr>
          <w:rFonts w:ascii="Verdana" w:hAnsi="Verdana" w:cs="Calibri"/>
          <w:szCs w:val="20"/>
        </w:rPr>
      </w:pPr>
      <w:r w:rsidRPr="00AB54AC">
        <w:rPr>
          <w:rFonts w:ascii="Verdana" w:hAnsi="Verdana" w:cs="Calibri"/>
          <w:szCs w:val="20"/>
        </w:rPr>
        <w:t>By signing this application, you agree to provide such evidence when requested.</w:t>
      </w:r>
    </w:p>
    <w:p w14:paraId="23FE10B2" w14:textId="77777777" w:rsidR="00420ACE" w:rsidRDefault="00A67502" w:rsidP="00310D41">
      <w:pPr>
        <w:pStyle w:val="1bodycopy"/>
        <w:spacing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5C0ECB13" w14:textId="77777777" w:rsidR="002F5FBC" w:rsidRPr="002F5FBC" w:rsidRDefault="002F5FBC" w:rsidP="00310D41">
      <w:pPr>
        <w:pStyle w:val="1bodycopy"/>
        <w:spacing w:after="0"/>
        <w:rPr>
          <w:rFonts w:ascii="Verdana" w:hAnsi="Verdana" w:cs="Calibri"/>
          <w:bCs/>
          <w:szCs w:val="20"/>
          <w:lang w:val="en-GB"/>
        </w:rPr>
      </w:pPr>
    </w:p>
    <w:p w14:paraId="7F109917" w14:textId="5FA7867A" w:rsidR="0015350C" w:rsidRDefault="0015350C" w:rsidP="002F5FBC">
      <w:pPr>
        <w:rPr>
          <w:b/>
          <w:color w:val="004990"/>
          <w:sz w:val="36"/>
          <w:szCs w:val="36"/>
        </w:rPr>
      </w:pPr>
      <w:r w:rsidRPr="003850A4">
        <w:rPr>
          <w:color w:val="004990"/>
          <w:sz w:val="36"/>
          <w:szCs w:val="36"/>
        </w:rPr>
        <w:t>Applicants</w:t>
      </w:r>
      <w:r w:rsidR="00DC3005">
        <w:rPr>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310D41">
      <w:pPr>
        <w:pStyle w:val="body"/>
        <w:tabs>
          <w:tab w:val="left" w:pos="9923"/>
        </w:tabs>
        <w:spacing w:before="360" w:after="0" w:line="240" w:lineRule="auto"/>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310D41">
      <w:pPr>
        <w:pStyle w:val="body"/>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165"/>
        <w:gridCol w:w="4165"/>
      </w:tblGrid>
      <w:tr w:rsidR="00310D41" w:rsidRPr="000C2CB3" w14:paraId="0D4D8A3E" w14:textId="77777777" w:rsidTr="00310D41">
        <w:tc>
          <w:tcPr>
            <w:tcW w:w="1864" w:type="dxa"/>
            <w:shd w:val="clear" w:color="auto" w:fill="004990"/>
          </w:tcPr>
          <w:p w14:paraId="1D7A9EBA" w14:textId="77777777" w:rsidR="00310D41" w:rsidRPr="000C2CB3" w:rsidRDefault="00310D41" w:rsidP="000C2CB3">
            <w:pPr>
              <w:pStyle w:val="body"/>
              <w:tabs>
                <w:tab w:val="left" w:pos="9923"/>
              </w:tabs>
              <w:spacing w:after="0"/>
              <w:rPr>
                <w:b/>
                <w:bCs/>
                <w:szCs w:val="20"/>
              </w:rPr>
            </w:pPr>
            <w:r w:rsidRPr="000C2CB3">
              <w:rPr>
                <w:b/>
                <w:bCs/>
                <w:szCs w:val="20"/>
              </w:rPr>
              <w:t>Signed:</w:t>
            </w:r>
          </w:p>
        </w:tc>
        <w:tc>
          <w:tcPr>
            <w:tcW w:w="4165" w:type="dxa"/>
          </w:tcPr>
          <w:p w14:paraId="1E7178C5" w14:textId="77777777" w:rsidR="00310D41" w:rsidRPr="000C2CB3" w:rsidRDefault="00310D41" w:rsidP="000C2CB3">
            <w:pPr>
              <w:pStyle w:val="body"/>
              <w:tabs>
                <w:tab w:val="left" w:pos="9923"/>
              </w:tabs>
              <w:spacing w:after="0"/>
              <w:rPr>
                <w:b/>
                <w:bCs/>
                <w:szCs w:val="20"/>
              </w:rPr>
            </w:pPr>
          </w:p>
        </w:tc>
        <w:tc>
          <w:tcPr>
            <w:tcW w:w="4165" w:type="dxa"/>
            <w:shd w:val="clear" w:color="auto" w:fill="auto"/>
          </w:tcPr>
          <w:p w14:paraId="0427FE25" w14:textId="4A32EB16" w:rsidR="00310D41" w:rsidRPr="000C2CB3" w:rsidRDefault="00310D41" w:rsidP="000C2CB3">
            <w:pPr>
              <w:pStyle w:val="body"/>
              <w:tabs>
                <w:tab w:val="left" w:pos="9923"/>
              </w:tabs>
              <w:spacing w:after="0"/>
              <w:rPr>
                <w:b/>
                <w:bCs/>
                <w:szCs w:val="20"/>
              </w:rPr>
            </w:pPr>
          </w:p>
        </w:tc>
      </w:tr>
      <w:tr w:rsidR="00310D41" w:rsidRPr="000C2CB3" w14:paraId="2463AA97" w14:textId="77777777" w:rsidTr="00310D41">
        <w:tc>
          <w:tcPr>
            <w:tcW w:w="1864" w:type="dxa"/>
            <w:shd w:val="clear" w:color="auto" w:fill="004990"/>
          </w:tcPr>
          <w:p w14:paraId="72BD13DC" w14:textId="77777777" w:rsidR="00310D41" w:rsidRPr="000C2CB3" w:rsidRDefault="00310D41" w:rsidP="000C2CB3">
            <w:pPr>
              <w:pStyle w:val="body"/>
              <w:tabs>
                <w:tab w:val="left" w:pos="9923"/>
              </w:tabs>
              <w:spacing w:after="0"/>
              <w:rPr>
                <w:b/>
                <w:bCs/>
                <w:szCs w:val="20"/>
              </w:rPr>
            </w:pPr>
            <w:r w:rsidRPr="000C2CB3">
              <w:rPr>
                <w:b/>
                <w:bCs/>
                <w:szCs w:val="20"/>
              </w:rPr>
              <w:t>Dated:</w:t>
            </w:r>
          </w:p>
        </w:tc>
        <w:tc>
          <w:tcPr>
            <w:tcW w:w="4165" w:type="dxa"/>
          </w:tcPr>
          <w:p w14:paraId="796C182F" w14:textId="77777777" w:rsidR="00310D41" w:rsidRPr="000C2CB3" w:rsidRDefault="00310D41" w:rsidP="000C2CB3">
            <w:pPr>
              <w:pStyle w:val="body"/>
              <w:tabs>
                <w:tab w:val="left" w:pos="9923"/>
              </w:tabs>
              <w:spacing w:after="0"/>
              <w:rPr>
                <w:b/>
                <w:bCs/>
                <w:szCs w:val="20"/>
              </w:rPr>
            </w:pPr>
          </w:p>
        </w:tc>
        <w:tc>
          <w:tcPr>
            <w:tcW w:w="4165" w:type="dxa"/>
            <w:shd w:val="clear" w:color="auto" w:fill="auto"/>
          </w:tcPr>
          <w:p w14:paraId="5AAFC69F" w14:textId="02BBCB1F" w:rsidR="00310D41" w:rsidRPr="000C2CB3" w:rsidRDefault="00310D41" w:rsidP="000C2CB3">
            <w:pPr>
              <w:pStyle w:val="body"/>
              <w:tabs>
                <w:tab w:val="left" w:pos="9923"/>
              </w:tabs>
              <w:spacing w:after="0"/>
              <w:rPr>
                <w:b/>
                <w:bCs/>
                <w:szCs w:val="20"/>
              </w:rPr>
            </w:pPr>
          </w:p>
        </w:tc>
      </w:tr>
    </w:tbl>
    <w:p w14:paraId="34B4D2B4" w14:textId="77777777" w:rsidR="00F526FC" w:rsidRDefault="00F526FC">
      <w:pPr>
        <w:rPr>
          <w:color w:val="004990"/>
          <w:sz w:val="36"/>
          <w:szCs w:val="36"/>
        </w:rPr>
      </w:pPr>
      <w:r>
        <w:rPr>
          <w:color w:val="004990"/>
          <w:sz w:val="36"/>
          <w:szCs w:val="36"/>
        </w:rPr>
        <w:br w:type="page"/>
      </w:r>
    </w:p>
    <w:p w14:paraId="40F26EAF" w14:textId="342CC601"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lastRenderedPageBreak/>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1"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7BBD9"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D83192"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D83192"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D83192"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D83192"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D83192"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D83192"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D83192"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D83192"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D83192"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6C44" w14:textId="77777777" w:rsidR="002E3F26" w:rsidRDefault="002E3F26" w:rsidP="001F777D">
      <w:r>
        <w:separator/>
      </w:r>
    </w:p>
  </w:endnote>
  <w:endnote w:type="continuationSeparator" w:id="0">
    <w:p w14:paraId="597D670C" w14:textId="77777777" w:rsidR="002E3F26" w:rsidRDefault="002E3F26" w:rsidP="001F777D">
      <w:r>
        <w:continuationSeparator/>
      </w:r>
    </w:p>
  </w:endnote>
  <w:endnote w:type="continuationNotice" w:id="1">
    <w:p w14:paraId="516876B6" w14:textId="77777777" w:rsidR="002E3F26" w:rsidRDefault="002E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E3C4" w14:textId="77777777" w:rsidR="002E3F26" w:rsidRDefault="002E3F26" w:rsidP="001F777D">
      <w:r>
        <w:separator/>
      </w:r>
    </w:p>
  </w:footnote>
  <w:footnote w:type="continuationSeparator" w:id="0">
    <w:p w14:paraId="14186397" w14:textId="77777777" w:rsidR="002E3F26" w:rsidRDefault="002E3F26" w:rsidP="001F777D">
      <w:r>
        <w:continuationSeparator/>
      </w:r>
    </w:p>
  </w:footnote>
  <w:footnote w:type="continuationNotice" w:id="1">
    <w:p w14:paraId="5ABDB7E3" w14:textId="77777777" w:rsidR="002E3F26" w:rsidRDefault="002E3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EA3" w14:textId="1DE1098C" w:rsidR="00DA0A30" w:rsidRDefault="00FC0DA8">
    <w:pPr>
      <w:pStyle w:val="Header"/>
    </w:pPr>
    <w:r>
      <w:rPr>
        <w:noProof/>
      </w:rPr>
      <w:drawing>
        <wp:anchor distT="0" distB="0" distL="114300" distR="114300" simplePos="0" relativeHeight="25165824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8241"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8240"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775C0"/>
    <w:rsid w:val="00193D87"/>
    <w:rsid w:val="001A1C23"/>
    <w:rsid w:val="001A7537"/>
    <w:rsid w:val="001D218B"/>
    <w:rsid w:val="001D2340"/>
    <w:rsid w:val="001D5FC2"/>
    <w:rsid w:val="001D76ED"/>
    <w:rsid w:val="001E1FC8"/>
    <w:rsid w:val="001F3573"/>
    <w:rsid w:val="001F777D"/>
    <w:rsid w:val="00207F79"/>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9DA"/>
    <w:rsid w:val="002C0BEE"/>
    <w:rsid w:val="002C534C"/>
    <w:rsid w:val="002E3F26"/>
    <w:rsid w:val="002F09B0"/>
    <w:rsid w:val="002F4223"/>
    <w:rsid w:val="002F5FBC"/>
    <w:rsid w:val="00310D41"/>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26AB9"/>
    <w:rsid w:val="0043246B"/>
    <w:rsid w:val="00454BEC"/>
    <w:rsid w:val="00461D93"/>
    <w:rsid w:val="00466710"/>
    <w:rsid w:val="0047651A"/>
    <w:rsid w:val="0048353E"/>
    <w:rsid w:val="0049215B"/>
    <w:rsid w:val="004959B9"/>
    <w:rsid w:val="00496AC4"/>
    <w:rsid w:val="004B2679"/>
    <w:rsid w:val="004B7301"/>
    <w:rsid w:val="004D2927"/>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13B8F"/>
    <w:rsid w:val="0077470F"/>
    <w:rsid w:val="007779D8"/>
    <w:rsid w:val="00790BD8"/>
    <w:rsid w:val="0079679A"/>
    <w:rsid w:val="0079721E"/>
    <w:rsid w:val="007A490B"/>
    <w:rsid w:val="007B6670"/>
    <w:rsid w:val="007C20FA"/>
    <w:rsid w:val="007C3796"/>
    <w:rsid w:val="007C61D5"/>
    <w:rsid w:val="007D5FCB"/>
    <w:rsid w:val="007F0D76"/>
    <w:rsid w:val="008051AB"/>
    <w:rsid w:val="00812641"/>
    <w:rsid w:val="0081598C"/>
    <w:rsid w:val="008162F5"/>
    <w:rsid w:val="00826F9E"/>
    <w:rsid w:val="00852494"/>
    <w:rsid w:val="0085258C"/>
    <w:rsid w:val="008532CB"/>
    <w:rsid w:val="00862428"/>
    <w:rsid w:val="008638EE"/>
    <w:rsid w:val="008664D7"/>
    <w:rsid w:val="00875353"/>
    <w:rsid w:val="008820C8"/>
    <w:rsid w:val="0088573F"/>
    <w:rsid w:val="008A3999"/>
    <w:rsid w:val="008A6A97"/>
    <w:rsid w:val="008B6F65"/>
    <w:rsid w:val="008D2845"/>
    <w:rsid w:val="008E37A9"/>
    <w:rsid w:val="009045C4"/>
    <w:rsid w:val="00912A99"/>
    <w:rsid w:val="0094402B"/>
    <w:rsid w:val="009546F8"/>
    <w:rsid w:val="00965D20"/>
    <w:rsid w:val="00970C4F"/>
    <w:rsid w:val="009768DA"/>
    <w:rsid w:val="0098350F"/>
    <w:rsid w:val="00986724"/>
    <w:rsid w:val="009A0123"/>
    <w:rsid w:val="009A4F96"/>
    <w:rsid w:val="009B0F51"/>
    <w:rsid w:val="009B50C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0ED6"/>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83192"/>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53E3"/>
    <w:rsid w:val="00E80870"/>
    <w:rsid w:val="00E84244"/>
    <w:rsid w:val="00E857C7"/>
    <w:rsid w:val="00E90DB0"/>
    <w:rsid w:val="00EA2500"/>
    <w:rsid w:val="00EC326D"/>
    <w:rsid w:val="00ED1ADD"/>
    <w:rsid w:val="00EE1DFA"/>
    <w:rsid w:val="00EF6898"/>
    <w:rsid w:val="00EF7912"/>
    <w:rsid w:val="00F074CC"/>
    <w:rsid w:val="00F43BC5"/>
    <w:rsid w:val="00F45B16"/>
    <w:rsid w:val="00F47519"/>
    <w:rsid w:val="00F501E0"/>
    <w:rsid w:val="00F526FC"/>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2AEDBA139A484882C820BFD36E1F5F" ma:contentTypeVersion="12" ma:contentTypeDescription="Create a new document." ma:contentTypeScope="" ma:versionID="4a67830b99581c0be192281fda6b0c08">
  <xsd:schema xmlns:xsd="http://www.w3.org/2001/XMLSchema" xmlns:xs="http://www.w3.org/2001/XMLSchema" xmlns:p="http://schemas.microsoft.com/office/2006/metadata/properties" xmlns:ns2="35832b18-8ee4-4e86-afd6-a8bd00d337e0" xmlns:ns3="1fdec100-cb7e-42ca-8f3f-e6f6262ed542" targetNamespace="http://schemas.microsoft.com/office/2006/metadata/properties" ma:root="true" ma:fieldsID="c75dbabc3a3f474d716ea0b9a0bc01e4" ns2:_="" ns3:_="">
    <xsd:import namespace="35832b18-8ee4-4e86-afd6-a8bd00d337e0"/>
    <xsd:import namespace="1fdec100-cb7e-42ca-8f3f-e6f6262ed5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2b18-8ee4-4e86-afd6-a8bd00d33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ec100-cb7e-42ca-8f3f-e6f6262ed5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8C4BD-D2EC-4C88-B58F-2C430B269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1951C-132E-4DF2-B268-B563323B8372}">
  <ds:schemaRefs>
    <ds:schemaRef ds:uri="http://schemas.microsoft.com/sharepoint/v3/contenttype/forms"/>
  </ds:schemaRefs>
</ds:datastoreItem>
</file>

<file path=customXml/itemProps3.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customXml/itemProps4.xml><?xml version="1.0" encoding="utf-8"?>
<ds:datastoreItem xmlns:ds="http://schemas.openxmlformats.org/officeDocument/2006/customXml" ds:itemID="{59C7A72E-217D-458A-A50B-DDA17AC66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2b18-8ee4-4e86-afd6-a8bd00d337e0"/>
    <ds:schemaRef ds:uri="1fdec100-cb7e-42ca-8f3f-e6f6262ed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4</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673</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Diane Wynne</cp:lastModifiedBy>
  <cp:revision>4</cp:revision>
  <cp:lastPrinted>2009-10-23T14:14:00Z</cp:lastPrinted>
  <dcterms:created xsi:type="dcterms:W3CDTF">2022-01-20T10:35:00Z</dcterms:created>
  <dcterms:modified xsi:type="dcterms:W3CDTF">2022-01-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AEDBA139A484882C820BFD36E1F5F</vt:lpwstr>
  </property>
</Properties>
</file>